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F2B237" w:rsidR="00E4321B" w:rsidRPr="00E4321B" w:rsidRDefault="00DB77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7341CB" w:rsidR="00DF4FD8" w:rsidRPr="00DF4FD8" w:rsidRDefault="00DB77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AB8FD" w:rsidR="00DF4FD8" w:rsidRPr="0075070E" w:rsidRDefault="00DB77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648CA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E0C952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03F4A2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15B2F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DD308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EFABE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93EB9" w:rsidR="00DF4FD8" w:rsidRPr="00DF4FD8" w:rsidRDefault="00DB7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D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9FD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4C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1DC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20BD3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183A07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3A6CBC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FE90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8F89EF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F5FDC9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5ECAEE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9E7BEB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C70CD7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8BD901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17AEE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330691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98E2F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339256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8BB02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A80151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3CB875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7B65C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7C6AEE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DC6BA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543225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B7F896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222AE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426E9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6514D3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991879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F0D269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B1A29F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7ECD6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1A06A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6F1F3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E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3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E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0F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DC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7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4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F98B7" w:rsidR="00B87141" w:rsidRPr="0075070E" w:rsidRDefault="00DB77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67E75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937C6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F35E1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813D6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C3080B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E8583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54B88" w:rsidR="00B87141" w:rsidRPr="00DF4FD8" w:rsidRDefault="00DB7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9883C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5857DA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1CA3D6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585749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FCE985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17463B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A50A66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78B638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FC8D16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EE9769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59B002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0AB1DB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05E4D9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B1D4D6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9DDD8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C3199A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42FC98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2577A0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C4A1E4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3B0F83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94F882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CADC30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96EF3A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A40C3F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3A049E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4F7B23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8F835A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3742CC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7CFD0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321885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828C37" w:rsidR="00DF0BAE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49D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D7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8AA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71E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90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5ED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A0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D6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F1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B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A7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A7BD8" w:rsidR="00857029" w:rsidRPr="0075070E" w:rsidRDefault="00DB77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EC5B4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3104F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4D95C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0FAD26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AE9AFB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BD97C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960C6" w:rsidR="00857029" w:rsidRPr="00DF4FD8" w:rsidRDefault="00DB7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313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15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066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F9B62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5794F3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A6CBA7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611417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6644BC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C4493F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AE7B68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FF7191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8AB543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98577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F9DA26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BD949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088A8B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763652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89CFD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63265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EAC5D6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C90110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AA1A96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13DFFC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76ABB5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0E615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7F9885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5033F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3E9F00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330A04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73FE9A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6824DD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5C665E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1A0C19" w:rsidR="00DF4FD8" w:rsidRPr="004020EB" w:rsidRDefault="00DB7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4F0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589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23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F5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E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48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F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4DD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6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F9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E79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2A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50C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21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A98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B17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A0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5E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04F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1B6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8DDB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4DB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37BD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7C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61E4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10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485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773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3 Calendar</dc:title>
  <dc:subject>Quarter 3 Calendar with Albania Holidays</dc:subject>
  <dc:creator>General Blue Corporation</dc:creator>
  <keywords>Albania 2027 - Q3 Calendar, Printable, Easy to Customize, Holiday Calendar</keywords>
  <dc:description/>
  <dcterms:created xsi:type="dcterms:W3CDTF">2019-12-12T15:31:00.0000000Z</dcterms:created>
  <dcterms:modified xsi:type="dcterms:W3CDTF">2022-11-08T1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